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>a sottoscritt</w:t>
      </w:r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a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tel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r w:rsidR="00C151FB" w:rsidRPr="006F2BAC">
        <w:rPr>
          <w:rFonts w:ascii="Arial" w:hAnsi="Arial" w:cs="Arial"/>
          <w:color w:val="000000"/>
        </w:rPr>
        <w:t>inserit</w:t>
      </w:r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C84214">
        <w:rPr>
          <w:rFonts w:ascii="Arial" w:hAnsi="Arial" w:cs="Arial"/>
          <w:color w:val="000000"/>
        </w:rPr>
        <w:t xml:space="preserve">,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C84214" w:rsidRPr="006F2BAC" w:rsidRDefault="00C8421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54058">
        <w:rPr>
          <w:rFonts w:ascii="Arial" w:hAnsi="Arial" w:cs="Arial"/>
          <w:color w:val="000000"/>
        </w:rPr>
        <w:t xml:space="preserve">I candidati che dovessero essere inseriti in più graduatorie devono indicare </w:t>
      </w:r>
      <w:r w:rsidR="00854058" w:rsidRPr="00854058">
        <w:rPr>
          <w:rFonts w:ascii="Arial" w:hAnsi="Arial" w:cs="Arial"/>
          <w:color w:val="000000"/>
        </w:rPr>
        <w:t xml:space="preserve">l’ordine di priorità tra le classe di concorso. </w:t>
      </w:r>
    </w:p>
    <w:p w:rsidR="001B44C7" w:rsidRDefault="001B44C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D82096">
        <w:rPr>
          <w:rFonts w:ascii="Arial" w:hAnsi="Arial" w:cs="Arial"/>
          <w:color w:val="000000"/>
        </w:rPr>
        <w:t xml:space="preserve">SI’ </w:t>
      </w:r>
      <w:r w:rsidR="00491787">
        <w:rPr>
          <w:rFonts w:ascii="Arial" w:hAnsi="Arial" w:cs="Arial"/>
          <w:color w:val="000000"/>
        </w:rPr>
        <w:t xml:space="preserve">   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Pr="006F2BAC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cetta </w:t>
      </w:r>
      <w:r w:rsidR="00854058">
        <w:rPr>
          <w:rFonts w:ascii="Arial" w:hAnsi="Arial" w:cs="Arial"/>
          <w:color w:val="000000"/>
        </w:rPr>
        <w:t>spezzoni</w:t>
      </w:r>
      <w:r>
        <w:rPr>
          <w:rFonts w:ascii="Arial" w:hAnsi="Arial" w:cs="Arial"/>
          <w:color w:val="000000"/>
        </w:rPr>
        <w:t xml:space="preserve"> </w:t>
      </w:r>
      <w:r w:rsidR="00854058">
        <w:rPr>
          <w:rFonts w:ascii="Arial" w:hAnsi="Arial" w:cs="Arial"/>
          <w:color w:val="000000"/>
        </w:rPr>
        <w:t xml:space="preserve">di ore: SI’  </w:t>
      </w:r>
      <w:r>
        <w:rPr>
          <w:rFonts w:ascii="Arial" w:hAnsi="Arial" w:cs="Arial"/>
          <w:color w:val="000000"/>
        </w:rPr>
        <w:t>/ NO</w:t>
      </w: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5059C"/>
    <w:rsid w:val="00854058"/>
    <w:rsid w:val="00995325"/>
    <w:rsid w:val="00B802DD"/>
    <w:rsid w:val="00BF6564"/>
    <w:rsid w:val="00C151FB"/>
    <w:rsid w:val="00C356D3"/>
    <w:rsid w:val="00C84214"/>
    <w:rsid w:val="00C85AEC"/>
    <w:rsid w:val="00C9729D"/>
    <w:rsid w:val="00D342E3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6B15-C4D0-4566-8411-1A71AB46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10T16:05:00Z</dcterms:created>
  <dcterms:modified xsi:type="dcterms:W3CDTF">2020-09-10T16:05:00Z</dcterms:modified>
</cp:coreProperties>
</file>